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竹枝琐议</w:t>
      </w:r>
    </w:p>
    <w:p>
      <w:r>
        <w:t>作者：张绍诚编</w:t>
      </w:r>
    </w:p>
    <w:p>
      <w:r>
        <w:t>出版社：成都:巴蜀书社,2011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巴蜀竹枝琐议 评论地址：https://www.jiaokey.com/book/detail/1309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